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ber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l be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464 w sylvan dr. Mundelein, IL, USA 600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mberly.delbene@my.rfums.or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66846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c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net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ll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